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76" w:rsidRDefault="00496176" w:rsidP="00496176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ru-RU"/>
        </w:rPr>
      </w:pPr>
      <w:r w:rsidRPr="00496176">
        <w:rPr>
          <w:rFonts w:ascii="Times New Roman" w:hAnsi="Times New Roman" w:cs="Times New Roman"/>
          <w:b/>
          <w:color w:val="000000"/>
          <w:sz w:val="40"/>
          <w:szCs w:val="40"/>
          <w:lang w:val="en-US"/>
        </w:rPr>
        <w:t>The pros and cons of gaming</w:t>
      </w:r>
    </w:p>
    <w:p w:rsidR="00496176" w:rsidRPr="00496176" w:rsidRDefault="00496176" w:rsidP="00496176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Ruslan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openko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, IO-32</w:t>
      </w:r>
    </w:p>
    <w:p w:rsidR="00F15296" w:rsidRPr="00496176" w:rsidRDefault="0049617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Video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game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which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prevalent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entertainment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among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youngster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becoming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increasingly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popular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Nonetheles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whether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video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game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beneficial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or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not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player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still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controversial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opic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Som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expert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media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blam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video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game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a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caus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why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youngster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becom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violent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other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word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hey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argu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playing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video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game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hav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negativ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impact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on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player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However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numerou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scientist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believ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video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game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affect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player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positively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erm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making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hem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smart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eaching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hem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useful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skill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From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my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point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view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, I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hink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video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game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hav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both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merit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detriment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at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sam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im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96176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96176">
        <w:rPr>
          <w:rFonts w:ascii="Times New Roman" w:hAnsi="Times New Roman" w:cs="Times New Roman"/>
          <w:color w:val="333333"/>
          <w:sz w:val="24"/>
          <w:szCs w:val="24"/>
        </w:rPr>
        <w:br/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begin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on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detriment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video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game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peopl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who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play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mor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violent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video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game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end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b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mor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aggressive</w:t>
      </w:r>
      <w:bookmarkStart w:id="0" w:name="_GoBack"/>
      <w:bookmarkEnd w:id="0"/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exampl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many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game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such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a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Grand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heft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Auto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encourag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player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b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mor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violent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hos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game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usually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reward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hem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if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hey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do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so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when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hi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action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don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over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over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again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player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controlled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by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violenc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A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w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all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know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repetition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reward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wo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effectiv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way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behavior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learning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herefor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player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becom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violent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even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commit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crime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a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consequenc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playing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violent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video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game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9617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96176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96176">
        <w:rPr>
          <w:rFonts w:ascii="Times New Roman" w:hAnsi="Times New Roman" w:cs="Times New Roman"/>
          <w:color w:val="333333"/>
          <w:sz w:val="24"/>
          <w:szCs w:val="24"/>
        </w:rPr>
        <w:br/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Nevertheles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advantag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video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game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should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not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b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ignored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Many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game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requir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player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hav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variou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practical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skill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such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a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strategy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making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hes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skill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not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even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aught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at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school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Player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learn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from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game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benefit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from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what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hey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learn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E.g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., I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am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crazy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about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video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gam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called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Leagu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Legend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hi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gam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gold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which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can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b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used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purchas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item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order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enhanc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player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fighting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capacity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limited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hu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, I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hav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learn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manag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my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gold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decid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best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way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using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it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Besid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hi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gam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also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require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player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hink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analysi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mak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decision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quickly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. I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hav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adjust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my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strategy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flexibly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bas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on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situation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battlefield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which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change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rapidly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9617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96176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96176">
        <w:rPr>
          <w:rFonts w:ascii="Times New Roman" w:hAnsi="Times New Roman" w:cs="Times New Roman"/>
          <w:color w:val="333333"/>
          <w:sz w:val="24"/>
          <w:szCs w:val="24"/>
        </w:rPr>
        <w:br/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Furthermor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another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benefit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can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learn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eamwork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cooperation.In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several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first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person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shooting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game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including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Call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Duty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Battl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Field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Franchise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her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lot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mission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which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eam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based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must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b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accomplished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by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multipl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player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it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otally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impossibl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only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singl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player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complet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hos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asks.Thu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player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learn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eamwork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from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video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game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player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Beside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som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puzzl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game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can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also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b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considered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a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an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exampl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a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hey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allow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multipl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player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play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corporately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hey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requir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player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hav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careful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planning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eam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work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96176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96176">
        <w:rPr>
          <w:rFonts w:ascii="Times New Roman" w:hAnsi="Times New Roman" w:cs="Times New Roman"/>
          <w:color w:val="333333"/>
          <w:sz w:val="24"/>
          <w:szCs w:val="24"/>
        </w:rPr>
        <w:br/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conclusion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a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every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coin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ha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wo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side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effect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playing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video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game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also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includ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it'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pro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con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at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sam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im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Parent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should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b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awar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both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advantage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disadvantage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video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gam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order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dialectically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reat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video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game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manage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heir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children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benefit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from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video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game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instead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being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influenced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negatively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If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hey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do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so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,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heir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children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will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study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through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video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76">
        <w:rPr>
          <w:rFonts w:ascii="Times New Roman" w:hAnsi="Times New Roman" w:cs="Times New Roman"/>
          <w:color w:val="000000"/>
          <w:sz w:val="24"/>
          <w:szCs w:val="24"/>
        </w:rPr>
        <w:t>games</w:t>
      </w:r>
      <w:proofErr w:type="spellEnd"/>
      <w:r w:rsidRPr="004961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F15296" w:rsidRPr="00496176">
      <w:pgSz w:w="11906" w:h="16838"/>
      <w:pgMar w:top="850" w:right="850" w:bottom="850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190"/>
    <w:rsid w:val="00195190"/>
    <w:rsid w:val="001B6E88"/>
    <w:rsid w:val="00496176"/>
    <w:rsid w:val="00FA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961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96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C51A-920E-43C5-BACE-8FD6DCB6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45</Words>
  <Characters>1053</Characters>
  <Application>Microsoft Office Word</Application>
  <DocSecurity>0</DocSecurity>
  <Lines>8</Lines>
  <Paragraphs>5</Paragraphs>
  <ScaleCrop>false</ScaleCrop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</dc:creator>
  <cp:keywords/>
  <dc:description/>
  <cp:lastModifiedBy>Rus</cp:lastModifiedBy>
  <cp:revision>2</cp:revision>
  <dcterms:created xsi:type="dcterms:W3CDTF">2015-05-21T18:04:00Z</dcterms:created>
  <dcterms:modified xsi:type="dcterms:W3CDTF">2015-05-21T18:09:00Z</dcterms:modified>
</cp:coreProperties>
</file>